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93" w:rsidRPr="003E783E" w:rsidRDefault="008D3D93" w:rsidP="008D3D93">
      <w:pPr>
        <w:tabs>
          <w:tab w:val="clear" w:pos="567"/>
        </w:tabs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="00035998">
        <w:rPr>
          <w:b/>
          <w:lang w:val="ru-RU"/>
        </w:rPr>
        <w:t>1</w:t>
      </w:r>
      <w:r w:rsidRPr="007C7F16">
        <w:rPr>
          <w:b/>
          <w:lang w:val="ru-RU"/>
        </w:rPr>
        <w:t xml:space="preserve">. </w:t>
      </w:r>
      <w:proofErr w:type="spellStart"/>
      <w:r w:rsidR="00A53E0E" w:rsidRPr="00A53E0E">
        <w:rPr>
          <w:b/>
          <w:lang w:val="ru-RU"/>
        </w:rPr>
        <w:t>JavaScript</w:t>
      </w:r>
      <w:proofErr w:type="spellEnd"/>
      <w:r w:rsidR="00A53E0E" w:rsidRPr="00A53E0E">
        <w:rPr>
          <w:b/>
          <w:lang w:val="ru-RU"/>
        </w:rPr>
        <w:t xml:space="preserve">. </w:t>
      </w:r>
      <w:proofErr w:type="spellStart"/>
      <w:r w:rsidR="00A53E0E" w:rsidRPr="00A53E0E">
        <w:rPr>
          <w:b/>
          <w:lang w:val="ru-RU"/>
        </w:rPr>
        <w:t>ECMAScript</w:t>
      </w:r>
      <w:proofErr w:type="spellEnd"/>
      <w:r w:rsidR="00A53E0E" w:rsidRPr="00A53E0E">
        <w:rPr>
          <w:b/>
          <w:lang w:val="ru-RU"/>
        </w:rPr>
        <w:t xml:space="preserve"> 5</w:t>
      </w:r>
    </w:p>
    <w:p w:rsidR="002F2CAC" w:rsidRPr="00CF1EA0" w:rsidRDefault="00723B40" w:rsidP="002F2CA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1. Разработайте</w:t>
      </w:r>
      <w:r w:rsidR="002F2CAC" w:rsidRPr="00CF1EA0">
        <w:rPr>
          <w:lang w:val="ru-RU"/>
        </w:rPr>
        <w:t xml:space="preserve"> архитектуру </w:t>
      </w:r>
      <w:r w:rsidR="002F2CAC">
        <w:rPr>
          <w:lang w:val="ru-RU"/>
        </w:rPr>
        <w:t>программного обеспечения</w:t>
      </w:r>
      <w:r w:rsidR="002F2CAC" w:rsidRPr="00CF1EA0">
        <w:rPr>
          <w:lang w:val="ru-RU"/>
        </w:rPr>
        <w:t>, реализующего моделирование с</w:t>
      </w:r>
      <w:r w:rsidR="002F2CAC">
        <w:rPr>
          <w:lang w:val="ru-RU"/>
        </w:rPr>
        <w:t xml:space="preserve">истемы управления компонентами 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умного дома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.</w:t>
      </w:r>
    </w:p>
    <w:p w:rsidR="002F2CAC" w:rsidRPr="00CF1EA0" w:rsidRDefault="002F2CAC" w:rsidP="002F2CAC">
      <w:pPr>
        <w:tabs>
          <w:tab w:val="clear" w:pos="567"/>
        </w:tabs>
        <w:ind w:firstLine="567"/>
        <w:rPr>
          <w:lang w:val="ru-RU"/>
        </w:rPr>
      </w:pPr>
      <w:r w:rsidRPr="00CF1EA0">
        <w:rPr>
          <w:lang w:val="ru-RU"/>
        </w:rPr>
        <w:t>2. Функциональные требования к сис</w:t>
      </w:r>
      <w:r>
        <w:rPr>
          <w:lang w:val="ru-RU"/>
        </w:rPr>
        <w:t xml:space="preserve">теме моделирования компонентов </w:t>
      </w:r>
      <w:r w:rsidRPr="002F2CAC">
        <w:rPr>
          <w:lang w:val="ru-RU"/>
        </w:rPr>
        <w:t>"</w:t>
      </w:r>
      <w:r>
        <w:rPr>
          <w:lang w:val="ru-RU"/>
        </w:rPr>
        <w:t>умного дома</w:t>
      </w:r>
      <w:r w:rsidRPr="002F2CAC">
        <w:rPr>
          <w:lang w:val="ru-RU"/>
        </w:rPr>
        <w:t>"</w:t>
      </w:r>
      <w:r w:rsidRPr="00CF1EA0">
        <w:rPr>
          <w:lang w:val="ru-RU"/>
        </w:rPr>
        <w:t>:</w:t>
      </w:r>
    </w:p>
    <w:p w:rsidR="003E783E" w:rsidRPr="004A5ECB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>– в системе долж</w:t>
      </w:r>
      <w:r w:rsidR="00251A5E">
        <w:rPr>
          <w:lang w:val="ru-RU"/>
        </w:rPr>
        <w:t>но быть смоделировано не менее 3</w:t>
      </w:r>
      <w:r w:rsidRPr="005F527B">
        <w:rPr>
          <w:lang w:val="ru-RU"/>
        </w:rPr>
        <w:t xml:space="preserve"> типов компонент "умного дома", </w:t>
      </w:r>
      <w:proofErr w:type="gramStart"/>
      <w:r w:rsidRPr="005F527B">
        <w:rPr>
          <w:lang w:val="ru-RU"/>
        </w:rPr>
        <w:t>наприм</w:t>
      </w:r>
      <w:r w:rsidR="005B1A60">
        <w:rPr>
          <w:lang w:val="ru-RU"/>
        </w:rPr>
        <w:t>ер</w:t>
      </w:r>
      <w:proofErr w:type="gramEnd"/>
      <w:r w:rsidR="005B1A60">
        <w:rPr>
          <w:lang w:val="ru-RU"/>
        </w:rPr>
        <w:t>: светильник</w:t>
      </w:r>
      <w:r w:rsidRPr="005F527B">
        <w:rPr>
          <w:lang w:val="ru-RU"/>
        </w:rPr>
        <w:t xml:space="preserve">, обогрев, жалюзи, </w:t>
      </w:r>
      <w:r w:rsidRPr="004A5ECB">
        <w:rPr>
          <w:lang w:val="ru-RU"/>
        </w:rPr>
        <w:t>сигнализация и др.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>
        <w:rPr>
          <w:lang w:val="ru-RU"/>
        </w:rPr>
        <w:t>интерфейс программы</w:t>
      </w:r>
      <w:r w:rsidRPr="003E783E">
        <w:rPr>
          <w:lang w:val="ru-RU"/>
        </w:rPr>
        <w:t>:</w:t>
      </w:r>
      <w:r w:rsidR="00F93C72">
        <w:rPr>
          <w:lang w:val="ru-RU"/>
        </w:rPr>
        <w:t xml:space="preserve"> </w:t>
      </w:r>
      <w:r w:rsidR="00F93C72">
        <w:rPr>
          <w:lang w:val="en-US"/>
        </w:rPr>
        <w:t>Web</w:t>
      </w:r>
      <w:r w:rsidR="00F93C72" w:rsidRPr="00E867A7">
        <w:rPr>
          <w:lang w:val="ru-RU"/>
        </w:rPr>
        <w:t>-</w:t>
      </w:r>
      <w:r w:rsidR="00F93C72">
        <w:rPr>
          <w:lang w:val="ru-RU"/>
        </w:rPr>
        <w:t xml:space="preserve">интерфейс на основе работы с </w:t>
      </w:r>
      <w:r w:rsidR="00F93C72">
        <w:rPr>
          <w:lang w:val="en-US"/>
        </w:rPr>
        <w:t>DOM</w:t>
      </w:r>
      <w:r w:rsidR="002F2CAC" w:rsidRPr="003E783E">
        <w:rPr>
          <w:lang w:val="ru-RU"/>
        </w:rPr>
        <w:t>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>
        <w:rPr>
          <w:lang w:val="ru-RU"/>
        </w:rPr>
        <w:t>управление программой</w:t>
      </w:r>
      <w:r w:rsidRPr="003E783E">
        <w:rPr>
          <w:lang w:val="ru-RU"/>
        </w:rPr>
        <w:t>:</w:t>
      </w:r>
      <w:r w:rsidR="002F2CAC" w:rsidRPr="003E783E">
        <w:rPr>
          <w:lang w:val="ru-RU"/>
        </w:rPr>
        <w:t xml:space="preserve"> </w:t>
      </w:r>
      <w:r w:rsidR="00145271" w:rsidRPr="004A5ECB">
        <w:rPr>
          <w:lang w:val="ru-RU"/>
        </w:rPr>
        <w:t xml:space="preserve">с помощью графического </w:t>
      </w:r>
      <w:r w:rsidR="00145271" w:rsidRPr="004A5ECB">
        <w:rPr>
          <w:lang w:val="en-US"/>
        </w:rPr>
        <w:t>Web</w:t>
      </w:r>
      <w:r w:rsidR="00145271" w:rsidRPr="004A5ECB">
        <w:rPr>
          <w:lang w:val="ru-RU"/>
        </w:rPr>
        <w:t>-интерфейса, который должен позволять</w:t>
      </w:r>
      <w:bookmarkStart w:id="0" w:name="_GoBack"/>
      <w:bookmarkEnd w:id="0"/>
      <w:r w:rsidR="002F2CAC" w:rsidRPr="003E783E">
        <w:rPr>
          <w:lang w:val="ru-RU"/>
        </w:rPr>
        <w:t>:</w:t>
      </w:r>
    </w:p>
    <w:p w:rsidR="00591AE1" w:rsidRPr="004A5ECB" w:rsidRDefault="00591AE1" w:rsidP="00591AE1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а) конфигурировать "умный дом" (добавлять, у</w:t>
      </w:r>
      <w:r w:rsidR="008161FE">
        <w:rPr>
          <w:lang w:val="ru-RU"/>
        </w:rPr>
        <w:t>далять</w:t>
      </w:r>
      <w:r w:rsidR="00B561F2">
        <w:rPr>
          <w:lang w:val="ru-RU"/>
        </w:rPr>
        <w:t xml:space="preserve"> компоненты</w:t>
      </w:r>
      <w:r w:rsidRPr="004A5ECB">
        <w:rPr>
          <w:lang w:val="ru-RU"/>
        </w:rPr>
        <w:t>);</w:t>
      </w:r>
    </w:p>
    <w:p w:rsidR="00591AE1" w:rsidRPr="004A5ECB" w:rsidRDefault="00591AE1" w:rsidP="00591AE1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б) управлять состоянием компонент "умного дома" (включать/выключать, закрывать/открывать компоненты и другие команды);</w:t>
      </w:r>
    </w:p>
    <w:p w:rsidR="002F2CAC" w:rsidRPr="003E783E" w:rsidRDefault="000F49E2" w:rsidP="003E783E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в) приветствуются дополнительные ком</w:t>
      </w:r>
      <w:r>
        <w:rPr>
          <w:lang w:val="ru-RU"/>
        </w:rPr>
        <w:t>анды по усмотрению разработчика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 w:rsidR="002F2CAC" w:rsidRPr="003E783E">
        <w:rPr>
          <w:lang w:val="ru-RU"/>
        </w:rPr>
        <w:t>в процессе выполнения</w:t>
      </w:r>
      <w:r w:rsidR="00E867A7">
        <w:rPr>
          <w:lang w:val="ru-RU"/>
        </w:rPr>
        <w:t>, программа выдает</w:t>
      </w:r>
      <w:r w:rsidR="00A149EF">
        <w:rPr>
          <w:lang w:val="ru-RU"/>
        </w:rPr>
        <w:t xml:space="preserve"> информацию о </w:t>
      </w:r>
      <w:r w:rsidR="00AE7FB4">
        <w:rPr>
          <w:lang w:val="ru-RU"/>
        </w:rPr>
        <w:t xml:space="preserve">текущем </w:t>
      </w:r>
      <w:r w:rsidR="00A149EF">
        <w:rPr>
          <w:lang w:val="ru-RU"/>
        </w:rPr>
        <w:t>состоянии</w:t>
      </w:r>
      <w:r w:rsidR="00367DDB">
        <w:rPr>
          <w:lang w:val="ru-RU"/>
        </w:rPr>
        <w:t xml:space="preserve"> всех</w:t>
      </w:r>
      <w:r w:rsidR="002F2CAC" w:rsidRPr="003E783E">
        <w:rPr>
          <w:lang w:val="ru-RU"/>
        </w:rPr>
        <w:t xml:space="preserve"> компонент "умного дома".</w:t>
      </w:r>
    </w:p>
    <w:p w:rsidR="002F2CAC" w:rsidRPr="00CF1EA0" w:rsidRDefault="00723B40" w:rsidP="002F2CA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3. Разработайте</w:t>
      </w:r>
      <w:r w:rsidR="002F2CAC">
        <w:rPr>
          <w:lang w:val="ru-RU"/>
        </w:rPr>
        <w:t xml:space="preserve"> </w:t>
      </w:r>
      <w:r w:rsidR="002F2CAC" w:rsidRPr="00CF1EA0">
        <w:rPr>
          <w:lang w:val="ru-RU"/>
        </w:rPr>
        <w:t xml:space="preserve">программу, которая моделирует работу системы управления компонентами </w:t>
      </w:r>
      <w:r w:rsidR="002F2CAC" w:rsidRPr="002F2CAC">
        <w:rPr>
          <w:lang w:val="ru-RU"/>
        </w:rPr>
        <w:t>"</w:t>
      </w:r>
      <w:r w:rsidR="002F2CAC">
        <w:rPr>
          <w:lang w:val="ru-RU"/>
        </w:rPr>
        <w:t>умного дома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.</w:t>
      </w:r>
    </w:p>
    <w:p w:rsidR="004D0080" w:rsidRPr="004A5ECB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4. Не функциональные требования к программе:</w:t>
      </w:r>
    </w:p>
    <w:p w:rsidR="004D0080" w:rsidRPr="004A5ECB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 xml:space="preserve">– при разработке программы должен использоваться объектно-ориентированный подход с поддержкой всех возможностей ООП, принципы </w:t>
      </w:r>
      <w:r w:rsidRPr="004A5ECB">
        <w:rPr>
          <w:lang w:val="en-US"/>
        </w:rPr>
        <w:t>SOLID</w:t>
      </w:r>
      <w:r>
        <w:rPr>
          <w:lang w:val="ru-RU"/>
        </w:rPr>
        <w:t>.</w:t>
      </w:r>
    </w:p>
    <w:p w:rsidR="002F2CAC" w:rsidRPr="00CF1EA0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5. Система моделирования (управления)</w:t>
      </w:r>
      <w:r w:rsidR="00251A5E">
        <w:rPr>
          <w:lang w:val="ru-RU"/>
        </w:rPr>
        <w:t xml:space="preserve"> умным домом в составе минимум 3</w:t>
      </w:r>
      <w:r w:rsidR="00E85052" w:rsidRPr="00E85052">
        <w:rPr>
          <w:lang w:val="ru-RU"/>
        </w:rPr>
        <w:t xml:space="preserve"> </w:t>
      </w:r>
      <w:r w:rsidR="00E85052">
        <w:rPr>
          <w:lang w:val="ru-RU"/>
        </w:rPr>
        <w:t>типов</w:t>
      </w:r>
      <w:r w:rsidRPr="004A5ECB">
        <w:rPr>
          <w:lang w:val="ru-RU"/>
        </w:rPr>
        <w:t xml:space="preserve"> компонентов (как указано в функциональных требованиях</w:t>
      </w:r>
      <w:r w:rsidRPr="00CF1EA0">
        <w:rPr>
          <w:lang w:val="ru-RU"/>
        </w:rPr>
        <w:t xml:space="preserve">) должна включать 1 обязательный компонент с расширенными возможностями управления. </w:t>
      </w:r>
      <w:r w:rsidRPr="00C10CE4">
        <w:rPr>
          <w:b/>
          <w:lang w:val="ru-RU"/>
        </w:rPr>
        <w:t>Например</w:t>
      </w:r>
      <w:r w:rsidRPr="00CF1EA0">
        <w:rPr>
          <w:lang w:val="ru-RU"/>
        </w:rPr>
        <w:t>, телевизор,</w:t>
      </w:r>
      <w:r w:rsidRPr="000D6C49">
        <w:rPr>
          <w:lang w:val="ru-RU"/>
        </w:rPr>
        <w:t xml:space="preserve"> </w:t>
      </w:r>
      <w:r>
        <w:rPr>
          <w:lang w:val="ru-RU"/>
        </w:rPr>
        <w:t xml:space="preserve">программная модель которого включает все возможные состояния сущности </w:t>
      </w:r>
      <w:r w:rsidRPr="005F527B">
        <w:rPr>
          <w:lang w:val="ru-RU"/>
        </w:rPr>
        <w:t>"</w:t>
      </w:r>
      <w:r>
        <w:rPr>
          <w:lang w:val="ru-RU"/>
        </w:rPr>
        <w:t>телевизор</w:t>
      </w:r>
      <w:r w:rsidRPr="005F527B">
        <w:rPr>
          <w:lang w:val="ru-RU"/>
        </w:rPr>
        <w:t>"</w:t>
      </w:r>
      <w:r w:rsidRPr="00CF1EA0">
        <w:rPr>
          <w:lang w:val="ru-RU"/>
        </w:rPr>
        <w:t xml:space="preserve"> и возможности по управлению им, </w:t>
      </w:r>
      <w:proofErr w:type="gramStart"/>
      <w:r w:rsidRPr="00CF1EA0">
        <w:rPr>
          <w:lang w:val="ru-RU"/>
        </w:rPr>
        <w:t>например</w:t>
      </w:r>
      <w:proofErr w:type="gramEnd"/>
      <w:r w:rsidRPr="00CF1EA0">
        <w:rPr>
          <w:lang w:val="ru-RU"/>
        </w:rPr>
        <w:t>: включен</w:t>
      </w:r>
      <w:r>
        <w:rPr>
          <w:lang w:val="ru-RU"/>
        </w:rPr>
        <w:t>ие/выключение</w:t>
      </w:r>
      <w:r w:rsidRPr="00CF1EA0">
        <w:rPr>
          <w:lang w:val="ru-RU"/>
        </w:rPr>
        <w:t>, получение списка каналов, переключение каналов, поиск канал</w:t>
      </w:r>
      <w:r>
        <w:rPr>
          <w:lang w:val="ru-RU"/>
        </w:rPr>
        <w:t>ов, настройки телевизора и т.д.</w:t>
      </w:r>
    </w:p>
    <w:p w:rsidR="007B7725" w:rsidRPr="002F2CAC" w:rsidRDefault="007B7725" w:rsidP="000F032D">
      <w:pPr>
        <w:tabs>
          <w:tab w:val="clear" w:pos="567"/>
        </w:tabs>
        <w:rPr>
          <w:lang w:val="ru-RU"/>
        </w:rPr>
      </w:pPr>
    </w:p>
    <w:sectPr w:rsidR="007B7725" w:rsidRPr="002F2CAC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6550"/>
    <w:rsid w:val="0007669D"/>
    <w:rsid w:val="000767FD"/>
    <w:rsid w:val="00082908"/>
    <w:rsid w:val="000842BE"/>
    <w:rsid w:val="00085DA4"/>
    <w:rsid w:val="000904B9"/>
    <w:rsid w:val="00093AF5"/>
    <w:rsid w:val="00095A7E"/>
    <w:rsid w:val="000968F0"/>
    <w:rsid w:val="000A3A38"/>
    <w:rsid w:val="000A53C7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0F49E2"/>
    <w:rsid w:val="00106726"/>
    <w:rsid w:val="001078CF"/>
    <w:rsid w:val="00122954"/>
    <w:rsid w:val="00123906"/>
    <w:rsid w:val="00126D4B"/>
    <w:rsid w:val="00137326"/>
    <w:rsid w:val="00141367"/>
    <w:rsid w:val="001433C1"/>
    <w:rsid w:val="00145271"/>
    <w:rsid w:val="00147861"/>
    <w:rsid w:val="0015360C"/>
    <w:rsid w:val="0016154B"/>
    <w:rsid w:val="0016324C"/>
    <w:rsid w:val="00164676"/>
    <w:rsid w:val="00165DE2"/>
    <w:rsid w:val="001774DD"/>
    <w:rsid w:val="001775D0"/>
    <w:rsid w:val="00180A26"/>
    <w:rsid w:val="00184845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F"/>
    <w:rsid w:val="00251A5E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2CAC"/>
    <w:rsid w:val="002F7A1D"/>
    <w:rsid w:val="003131A6"/>
    <w:rsid w:val="0031473B"/>
    <w:rsid w:val="00320B23"/>
    <w:rsid w:val="00320D03"/>
    <w:rsid w:val="0032525A"/>
    <w:rsid w:val="003269B0"/>
    <w:rsid w:val="00342535"/>
    <w:rsid w:val="00343F4D"/>
    <w:rsid w:val="00343F5A"/>
    <w:rsid w:val="00344C9C"/>
    <w:rsid w:val="00367DDB"/>
    <w:rsid w:val="00370BEE"/>
    <w:rsid w:val="0037269F"/>
    <w:rsid w:val="0037422E"/>
    <w:rsid w:val="00391788"/>
    <w:rsid w:val="00392D8C"/>
    <w:rsid w:val="00393649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3E783E"/>
    <w:rsid w:val="004016EE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5FA7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844DC"/>
    <w:rsid w:val="004974F5"/>
    <w:rsid w:val="004B34F7"/>
    <w:rsid w:val="004C2CB9"/>
    <w:rsid w:val="004D0080"/>
    <w:rsid w:val="004D1F03"/>
    <w:rsid w:val="004D274A"/>
    <w:rsid w:val="004E11EC"/>
    <w:rsid w:val="004E3DF7"/>
    <w:rsid w:val="004E57CF"/>
    <w:rsid w:val="004F389F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138A"/>
    <w:rsid w:val="00581526"/>
    <w:rsid w:val="00591568"/>
    <w:rsid w:val="00591AE1"/>
    <w:rsid w:val="00597C49"/>
    <w:rsid w:val="005A2BFE"/>
    <w:rsid w:val="005A5674"/>
    <w:rsid w:val="005A7108"/>
    <w:rsid w:val="005A73E3"/>
    <w:rsid w:val="005A76D8"/>
    <w:rsid w:val="005B09A2"/>
    <w:rsid w:val="005B1A60"/>
    <w:rsid w:val="005C292B"/>
    <w:rsid w:val="005C30C0"/>
    <w:rsid w:val="005C367B"/>
    <w:rsid w:val="005C6E20"/>
    <w:rsid w:val="005C7380"/>
    <w:rsid w:val="005E0D26"/>
    <w:rsid w:val="005E3E11"/>
    <w:rsid w:val="005F1A23"/>
    <w:rsid w:val="005F2EC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5483"/>
    <w:rsid w:val="00645F5E"/>
    <w:rsid w:val="00650BBE"/>
    <w:rsid w:val="00673F89"/>
    <w:rsid w:val="00674331"/>
    <w:rsid w:val="00677D42"/>
    <w:rsid w:val="0069145D"/>
    <w:rsid w:val="006944AC"/>
    <w:rsid w:val="00695265"/>
    <w:rsid w:val="006A040F"/>
    <w:rsid w:val="006A4445"/>
    <w:rsid w:val="006A466B"/>
    <w:rsid w:val="006A7E57"/>
    <w:rsid w:val="006B21C3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23B40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653B"/>
    <w:rsid w:val="007C7F16"/>
    <w:rsid w:val="007D248F"/>
    <w:rsid w:val="007D5731"/>
    <w:rsid w:val="007E0D49"/>
    <w:rsid w:val="007E14A4"/>
    <w:rsid w:val="007F0E32"/>
    <w:rsid w:val="008161FE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20274"/>
    <w:rsid w:val="00926597"/>
    <w:rsid w:val="00933C7A"/>
    <w:rsid w:val="00940B87"/>
    <w:rsid w:val="0095521C"/>
    <w:rsid w:val="0096395C"/>
    <w:rsid w:val="00966524"/>
    <w:rsid w:val="009703FA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5891"/>
    <w:rsid w:val="00A01331"/>
    <w:rsid w:val="00A02E80"/>
    <w:rsid w:val="00A0668A"/>
    <w:rsid w:val="00A10D68"/>
    <w:rsid w:val="00A13FD7"/>
    <w:rsid w:val="00A149EF"/>
    <w:rsid w:val="00A14A9C"/>
    <w:rsid w:val="00A17734"/>
    <w:rsid w:val="00A21FA8"/>
    <w:rsid w:val="00A31CAF"/>
    <w:rsid w:val="00A36282"/>
    <w:rsid w:val="00A37CA2"/>
    <w:rsid w:val="00A42170"/>
    <w:rsid w:val="00A42FA2"/>
    <w:rsid w:val="00A45A2C"/>
    <w:rsid w:val="00A51D5F"/>
    <w:rsid w:val="00A5225D"/>
    <w:rsid w:val="00A53E0E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A3A3C"/>
    <w:rsid w:val="00AA3F49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E7FB4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5B5B"/>
    <w:rsid w:val="00B561F2"/>
    <w:rsid w:val="00B60EED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E32D9"/>
    <w:rsid w:val="00BF15A2"/>
    <w:rsid w:val="00BF6F8D"/>
    <w:rsid w:val="00C10A03"/>
    <w:rsid w:val="00C10CE4"/>
    <w:rsid w:val="00C174D3"/>
    <w:rsid w:val="00C21A92"/>
    <w:rsid w:val="00C306A8"/>
    <w:rsid w:val="00C30943"/>
    <w:rsid w:val="00C3551C"/>
    <w:rsid w:val="00C47215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249A"/>
    <w:rsid w:val="00D679F2"/>
    <w:rsid w:val="00D77A6D"/>
    <w:rsid w:val="00D823C7"/>
    <w:rsid w:val="00D85DF0"/>
    <w:rsid w:val="00D94AA8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11D0B"/>
    <w:rsid w:val="00E22AC4"/>
    <w:rsid w:val="00E242A9"/>
    <w:rsid w:val="00E441F3"/>
    <w:rsid w:val="00E444A2"/>
    <w:rsid w:val="00E50BEF"/>
    <w:rsid w:val="00E54881"/>
    <w:rsid w:val="00E60994"/>
    <w:rsid w:val="00E61C01"/>
    <w:rsid w:val="00E64CAD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847E5"/>
    <w:rsid w:val="00E85052"/>
    <w:rsid w:val="00E867A7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3C72"/>
    <w:rsid w:val="00F94BE2"/>
    <w:rsid w:val="00F9673F"/>
    <w:rsid w:val="00FA2C42"/>
    <w:rsid w:val="00FA78A3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63F3"/>
  <w15:docId w15:val="{1E89D593-CA5E-4732-8754-2EDA3EE6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DE03-1CC5-4F5B-BAF3-F28A859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fn</cp:lastModifiedBy>
  <cp:revision>787</cp:revision>
  <dcterms:created xsi:type="dcterms:W3CDTF">2014-09-21T17:26:00Z</dcterms:created>
  <dcterms:modified xsi:type="dcterms:W3CDTF">2017-03-24T00:24:00Z</dcterms:modified>
</cp:coreProperties>
</file>